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3377A6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54B9" w:rsidR="00B154B9">
        <w:t>Arnaldo Campo Dall'Ort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B64F81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02BA5">
        <w:t xml:space="preserve">28 </w:t>
      </w:r>
      <w:r w:rsidRPr="005951E5" w:rsidR="00502BA5">
        <w:t xml:space="preserve">de </w:t>
      </w:r>
      <w:r w:rsidR="00502BA5">
        <w:t>novembro</w:t>
      </w:r>
      <w:r w:rsidRPr="005951E5" w:rsidR="00502BA5">
        <w:t xml:space="preserve"> de 202</w:t>
      </w:r>
      <w:r w:rsidR="00502BA5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53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2024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368E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2BA5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143B3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4:00Z</dcterms:created>
  <dcterms:modified xsi:type="dcterms:W3CDTF">2023-11-28T11:57:00Z</dcterms:modified>
</cp:coreProperties>
</file>